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30" w:rsidRPr="00B2413D" w:rsidRDefault="001A4330" w:rsidP="00340991">
      <w:pPr>
        <w:jc w:val="both"/>
        <w:rPr>
          <w:sz w:val="28"/>
          <w:szCs w:val="28"/>
        </w:rPr>
      </w:pPr>
      <w:r w:rsidRPr="00B2413D">
        <w:rPr>
          <w:sz w:val="28"/>
          <w:szCs w:val="28"/>
        </w:rPr>
        <w:t>Урок открытия новых знаний по теме: «Местоимение»</w:t>
      </w:r>
      <w:r w:rsidR="006A48B2" w:rsidRPr="00B2413D">
        <w:rPr>
          <w:sz w:val="28"/>
          <w:szCs w:val="28"/>
        </w:rPr>
        <w:t>, 2 класс</w:t>
      </w:r>
    </w:p>
    <w:p w:rsidR="001A4330" w:rsidRPr="00B2413D" w:rsidRDefault="001A4330" w:rsidP="00340991">
      <w:pPr>
        <w:jc w:val="both"/>
        <w:rPr>
          <w:sz w:val="28"/>
          <w:szCs w:val="28"/>
        </w:rPr>
      </w:pPr>
      <w:r w:rsidRPr="00B2413D">
        <w:rPr>
          <w:sz w:val="28"/>
          <w:szCs w:val="28"/>
        </w:rPr>
        <w:t>Цели урока:</w:t>
      </w:r>
      <w:bookmarkStart w:id="0" w:name="_GoBack"/>
      <w:bookmarkEnd w:id="0"/>
    </w:p>
    <w:p w:rsidR="001A4330" w:rsidRPr="00B2413D" w:rsidRDefault="001A4330" w:rsidP="00340991">
      <w:pPr>
        <w:jc w:val="both"/>
        <w:rPr>
          <w:sz w:val="28"/>
          <w:szCs w:val="28"/>
          <w:u w:val="single"/>
        </w:rPr>
      </w:pPr>
      <w:r w:rsidRPr="00B2413D">
        <w:rPr>
          <w:sz w:val="28"/>
          <w:szCs w:val="28"/>
          <w:u w:val="single"/>
        </w:rPr>
        <w:t xml:space="preserve">Обучающая </w:t>
      </w:r>
    </w:p>
    <w:p w:rsidR="001A4330" w:rsidRPr="00B2413D" w:rsidRDefault="001A4330" w:rsidP="00340991">
      <w:pPr>
        <w:jc w:val="both"/>
        <w:rPr>
          <w:sz w:val="28"/>
          <w:szCs w:val="28"/>
        </w:rPr>
      </w:pPr>
      <w:r w:rsidRPr="00B2413D">
        <w:rPr>
          <w:sz w:val="28"/>
          <w:szCs w:val="28"/>
        </w:rPr>
        <w:t>Создать условия для формирования у школьников представления о местоимении как части речи, и его роли в предложении.</w:t>
      </w:r>
    </w:p>
    <w:p w:rsidR="001A4330" w:rsidRPr="00B2413D" w:rsidRDefault="001A4330" w:rsidP="00340991">
      <w:pPr>
        <w:jc w:val="both"/>
        <w:rPr>
          <w:sz w:val="28"/>
          <w:szCs w:val="28"/>
          <w:u w:val="single"/>
        </w:rPr>
      </w:pPr>
      <w:r w:rsidRPr="00B2413D">
        <w:rPr>
          <w:sz w:val="28"/>
          <w:szCs w:val="28"/>
          <w:u w:val="single"/>
        </w:rPr>
        <w:t>Развитие УУД</w:t>
      </w:r>
    </w:p>
    <w:p w:rsidR="001A4330" w:rsidRPr="00B2413D" w:rsidRDefault="001A4330" w:rsidP="00340991">
      <w:pPr>
        <w:numPr>
          <w:ilvl w:val="0"/>
          <w:numId w:val="1"/>
        </w:numPr>
        <w:jc w:val="both"/>
        <w:rPr>
          <w:sz w:val="28"/>
          <w:szCs w:val="28"/>
        </w:rPr>
      </w:pPr>
      <w:r w:rsidRPr="00B2413D">
        <w:rPr>
          <w:sz w:val="28"/>
          <w:szCs w:val="28"/>
        </w:rPr>
        <w:t>Коммуникативные: строить высказывания, аргументировано доказывать свою точку зрения, работать в группе, в паре, умение договориться, вести диалог.</w:t>
      </w:r>
    </w:p>
    <w:p w:rsidR="001A4330" w:rsidRPr="00B2413D" w:rsidRDefault="001A4330" w:rsidP="00340991">
      <w:pPr>
        <w:numPr>
          <w:ilvl w:val="0"/>
          <w:numId w:val="1"/>
        </w:numPr>
        <w:jc w:val="both"/>
        <w:rPr>
          <w:sz w:val="28"/>
          <w:szCs w:val="28"/>
        </w:rPr>
      </w:pPr>
      <w:r w:rsidRPr="00B2413D">
        <w:rPr>
          <w:sz w:val="28"/>
          <w:szCs w:val="28"/>
        </w:rPr>
        <w:t>Регулятивные: определять цель, ставить учебные задачи, решать их под руководством учителя, оценивать свои достижения, осознавать причины своего успеха и неуспеха.</w:t>
      </w:r>
    </w:p>
    <w:p w:rsidR="001A4330" w:rsidRPr="00B2413D" w:rsidRDefault="001A4330" w:rsidP="00340991">
      <w:pPr>
        <w:numPr>
          <w:ilvl w:val="0"/>
          <w:numId w:val="1"/>
        </w:numPr>
        <w:jc w:val="both"/>
        <w:rPr>
          <w:sz w:val="28"/>
          <w:szCs w:val="28"/>
        </w:rPr>
      </w:pPr>
      <w:r w:rsidRPr="00B2413D">
        <w:rPr>
          <w:sz w:val="28"/>
          <w:szCs w:val="28"/>
        </w:rPr>
        <w:t>Личностные: развивать навыки сотрудничества со сверстниками.</w:t>
      </w:r>
    </w:p>
    <w:p w:rsidR="001A4330" w:rsidRPr="00B2413D" w:rsidRDefault="001A4330" w:rsidP="00340991">
      <w:pPr>
        <w:numPr>
          <w:ilvl w:val="0"/>
          <w:numId w:val="1"/>
        </w:numPr>
        <w:jc w:val="both"/>
        <w:rPr>
          <w:sz w:val="28"/>
          <w:szCs w:val="28"/>
        </w:rPr>
      </w:pPr>
      <w:r w:rsidRPr="00B2413D">
        <w:rPr>
          <w:sz w:val="28"/>
          <w:szCs w:val="28"/>
        </w:rPr>
        <w:t>Познавательные: овладеть умением анализировать, делать выводы.</w:t>
      </w:r>
    </w:p>
    <w:p w:rsidR="001A4330" w:rsidRPr="00B2413D" w:rsidRDefault="001A4330" w:rsidP="00340991">
      <w:pPr>
        <w:jc w:val="both"/>
        <w:rPr>
          <w:sz w:val="28"/>
          <w:szCs w:val="28"/>
        </w:rPr>
      </w:pPr>
      <w:r w:rsidRPr="00B2413D">
        <w:rPr>
          <w:sz w:val="28"/>
          <w:szCs w:val="28"/>
          <w:u w:val="single"/>
        </w:rPr>
        <w:t xml:space="preserve">Воспитательная </w:t>
      </w:r>
    </w:p>
    <w:p w:rsidR="001A4330" w:rsidRPr="00B2413D" w:rsidRDefault="001A4330" w:rsidP="00340991">
      <w:pPr>
        <w:jc w:val="both"/>
        <w:rPr>
          <w:sz w:val="28"/>
          <w:szCs w:val="28"/>
        </w:rPr>
      </w:pPr>
      <w:r w:rsidRPr="00B2413D">
        <w:rPr>
          <w:sz w:val="28"/>
          <w:szCs w:val="28"/>
        </w:rPr>
        <w:t>Способствовать развитию исследовательских компетенций.</w:t>
      </w:r>
    </w:p>
    <w:p w:rsidR="006A48B2" w:rsidRPr="00B2413D" w:rsidRDefault="006A48B2" w:rsidP="00340991">
      <w:pPr>
        <w:jc w:val="both"/>
        <w:rPr>
          <w:sz w:val="28"/>
          <w:szCs w:val="28"/>
        </w:rPr>
      </w:pPr>
    </w:p>
    <w:p w:rsidR="001A4330" w:rsidRPr="00B2413D" w:rsidRDefault="001A4330" w:rsidP="00340991">
      <w:pPr>
        <w:jc w:val="both"/>
        <w:rPr>
          <w:sz w:val="28"/>
          <w:szCs w:val="28"/>
        </w:rPr>
      </w:pPr>
      <w:r w:rsidRPr="00B2413D">
        <w:rPr>
          <w:sz w:val="28"/>
          <w:szCs w:val="28"/>
          <w:u w:val="single"/>
        </w:rPr>
        <w:t xml:space="preserve">Методическое и дидактическое обеспечение урока: </w:t>
      </w:r>
    </w:p>
    <w:p w:rsidR="001A4330" w:rsidRPr="00B2413D" w:rsidRDefault="001A4330" w:rsidP="00340991">
      <w:pPr>
        <w:jc w:val="both"/>
        <w:rPr>
          <w:sz w:val="28"/>
          <w:szCs w:val="28"/>
        </w:rPr>
      </w:pPr>
      <w:r w:rsidRPr="00B2413D">
        <w:rPr>
          <w:sz w:val="28"/>
          <w:szCs w:val="28"/>
        </w:rPr>
        <w:t xml:space="preserve">Учебник – русский язык В.П. </w:t>
      </w:r>
      <w:proofErr w:type="spellStart"/>
      <w:r w:rsidRPr="00B2413D">
        <w:rPr>
          <w:sz w:val="28"/>
          <w:szCs w:val="28"/>
        </w:rPr>
        <w:t>Канакина</w:t>
      </w:r>
      <w:proofErr w:type="spellEnd"/>
      <w:r w:rsidRPr="00B2413D">
        <w:rPr>
          <w:sz w:val="28"/>
          <w:szCs w:val="28"/>
        </w:rPr>
        <w:t>, В.Г. Горецкий</w:t>
      </w:r>
    </w:p>
    <w:p w:rsidR="001A4330" w:rsidRPr="00B2413D" w:rsidRDefault="001A4330" w:rsidP="00340991">
      <w:pPr>
        <w:jc w:val="both"/>
        <w:rPr>
          <w:sz w:val="28"/>
          <w:szCs w:val="28"/>
        </w:rPr>
      </w:pPr>
    </w:p>
    <w:p w:rsidR="001A4330" w:rsidRPr="00B2413D" w:rsidRDefault="001A4330" w:rsidP="00340991">
      <w:pPr>
        <w:jc w:val="both"/>
        <w:rPr>
          <w:sz w:val="28"/>
          <w:szCs w:val="28"/>
        </w:rPr>
      </w:pPr>
      <w:r w:rsidRPr="00B2413D">
        <w:rPr>
          <w:sz w:val="28"/>
          <w:szCs w:val="28"/>
          <w:u w:val="single"/>
        </w:rPr>
        <w:t>Материально – техническое обеспечение</w:t>
      </w:r>
      <w:r w:rsidRPr="00B2413D">
        <w:rPr>
          <w:sz w:val="28"/>
          <w:szCs w:val="28"/>
        </w:rPr>
        <w:t>:</w:t>
      </w:r>
      <w:r w:rsidR="006A48B2" w:rsidRPr="00B2413D">
        <w:rPr>
          <w:sz w:val="28"/>
          <w:szCs w:val="28"/>
        </w:rPr>
        <w:t xml:space="preserve"> н</w:t>
      </w:r>
      <w:r w:rsidRPr="00B2413D">
        <w:rPr>
          <w:sz w:val="28"/>
          <w:szCs w:val="28"/>
        </w:rPr>
        <w:t>оутбук</w:t>
      </w:r>
      <w:r w:rsidR="006A48B2" w:rsidRPr="00B2413D">
        <w:rPr>
          <w:sz w:val="28"/>
          <w:szCs w:val="28"/>
        </w:rPr>
        <w:t>, м</w:t>
      </w:r>
      <w:r w:rsidRPr="00B2413D">
        <w:rPr>
          <w:sz w:val="28"/>
          <w:szCs w:val="28"/>
        </w:rPr>
        <w:t>ультимедийный проектор</w:t>
      </w:r>
      <w:r w:rsidR="006A48B2" w:rsidRPr="00B2413D">
        <w:rPr>
          <w:sz w:val="28"/>
          <w:szCs w:val="28"/>
        </w:rPr>
        <w:t xml:space="preserve">, </w:t>
      </w:r>
      <w:r w:rsidRPr="00B2413D">
        <w:rPr>
          <w:sz w:val="28"/>
          <w:szCs w:val="28"/>
          <w:lang w:val="en-US"/>
        </w:rPr>
        <w:t>SMART</w:t>
      </w:r>
      <w:r w:rsidRPr="00B2413D">
        <w:rPr>
          <w:sz w:val="28"/>
          <w:szCs w:val="28"/>
        </w:rPr>
        <w:t>-доска</w:t>
      </w:r>
    </w:p>
    <w:p w:rsidR="00B2413D" w:rsidRPr="00B2413D" w:rsidRDefault="00B2413D" w:rsidP="00340991">
      <w:pPr>
        <w:jc w:val="both"/>
        <w:rPr>
          <w:sz w:val="28"/>
          <w:szCs w:val="28"/>
        </w:rPr>
      </w:pPr>
    </w:p>
    <w:p w:rsidR="00B2413D" w:rsidRPr="00B2413D" w:rsidRDefault="00B2413D" w:rsidP="00340991">
      <w:pPr>
        <w:jc w:val="both"/>
        <w:rPr>
          <w:sz w:val="28"/>
          <w:szCs w:val="28"/>
        </w:rPr>
      </w:pPr>
    </w:p>
    <w:p w:rsidR="001A4330" w:rsidRPr="00B2413D" w:rsidRDefault="001A4330" w:rsidP="00340991">
      <w:pPr>
        <w:rPr>
          <w:sz w:val="28"/>
          <w:szCs w:val="28"/>
        </w:rPr>
        <w:sectPr w:rsidR="001A4330" w:rsidRPr="00B2413D" w:rsidSect="00B2413D">
          <w:pgSz w:w="11906" w:h="16838"/>
          <w:pgMar w:top="709" w:right="851" w:bottom="567" w:left="425" w:header="709" w:footer="709" w:gutter="0"/>
          <w:cols w:space="708"/>
          <w:docGrid w:linePitch="360"/>
        </w:sectPr>
      </w:pPr>
    </w:p>
    <w:p w:rsidR="001A4330" w:rsidRPr="00B2413D" w:rsidRDefault="001A4330" w:rsidP="00340991">
      <w:pPr>
        <w:jc w:val="center"/>
        <w:rPr>
          <w:sz w:val="28"/>
          <w:szCs w:val="28"/>
        </w:rPr>
      </w:pPr>
      <w:r w:rsidRPr="00B2413D">
        <w:rPr>
          <w:b/>
          <w:sz w:val="28"/>
          <w:szCs w:val="28"/>
        </w:rPr>
        <w:lastRenderedPageBreak/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791"/>
        <w:gridCol w:w="1990"/>
        <w:gridCol w:w="2330"/>
      </w:tblGrid>
      <w:tr w:rsidR="001A4330" w:rsidRPr="00B2413D" w:rsidTr="00036ACF">
        <w:tc>
          <w:tcPr>
            <w:tcW w:w="2268" w:type="dxa"/>
          </w:tcPr>
          <w:p w:rsidR="001A4330" w:rsidRPr="00B2413D" w:rsidRDefault="001A4330" w:rsidP="00340991">
            <w:pPr>
              <w:jc w:val="center"/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Этапы урока</w:t>
            </w:r>
          </w:p>
        </w:tc>
        <w:tc>
          <w:tcPr>
            <w:tcW w:w="5760" w:type="dxa"/>
          </w:tcPr>
          <w:p w:rsidR="001A4330" w:rsidRPr="00B2413D" w:rsidRDefault="001A4330" w:rsidP="00340991">
            <w:pPr>
              <w:jc w:val="center"/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061" w:type="dxa"/>
          </w:tcPr>
          <w:p w:rsidR="001A4330" w:rsidRPr="00B2413D" w:rsidRDefault="001A4330" w:rsidP="00340991">
            <w:pPr>
              <w:jc w:val="center"/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B2413D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97" w:type="dxa"/>
          </w:tcPr>
          <w:p w:rsidR="001A4330" w:rsidRPr="00B2413D" w:rsidRDefault="001A4330" w:rsidP="00340991">
            <w:pPr>
              <w:jc w:val="center"/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Формирование</w:t>
            </w:r>
          </w:p>
        </w:tc>
      </w:tr>
      <w:tr w:rsidR="00A37937" w:rsidRPr="00B2413D" w:rsidTr="00036ACF">
        <w:tc>
          <w:tcPr>
            <w:tcW w:w="2268" w:type="dxa"/>
            <w:vMerge w:val="restart"/>
          </w:tcPr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  <w:r w:rsidRPr="00B2413D">
              <w:rPr>
                <w:sz w:val="28"/>
                <w:szCs w:val="28"/>
                <w:lang w:val="en-US"/>
              </w:rPr>
              <w:t>I</w:t>
            </w:r>
            <w:r w:rsidRPr="00B2413D">
              <w:rPr>
                <w:sz w:val="28"/>
                <w:szCs w:val="28"/>
              </w:rPr>
              <w:t xml:space="preserve"> – этап </w:t>
            </w:r>
            <w:r w:rsidRPr="00B2413D">
              <w:rPr>
                <w:b/>
                <w:i/>
                <w:sz w:val="26"/>
                <w:szCs w:val="26"/>
              </w:rPr>
              <w:t xml:space="preserve">Мотивирование </w:t>
            </w:r>
            <w:r w:rsidRPr="00B2413D">
              <w:rPr>
                <w:b/>
                <w:i/>
                <w:sz w:val="28"/>
                <w:szCs w:val="28"/>
              </w:rPr>
              <w:t>(самоопределение) к учебной деятельности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Default="00A37937" w:rsidP="00340991">
            <w:pPr>
              <w:rPr>
                <w:sz w:val="28"/>
                <w:szCs w:val="28"/>
              </w:rPr>
            </w:pPr>
          </w:p>
          <w:p w:rsidR="00B2413D" w:rsidRDefault="00B2413D" w:rsidP="00340991">
            <w:pPr>
              <w:rPr>
                <w:sz w:val="28"/>
                <w:szCs w:val="28"/>
              </w:rPr>
            </w:pPr>
          </w:p>
          <w:p w:rsidR="00B2413D" w:rsidRDefault="00B2413D" w:rsidP="00340991">
            <w:pPr>
              <w:rPr>
                <w:sz w:val="28"/>
                <w:szCs w:val="28"/>
              </w:rPr>
            </w:pPr>
          </w:p>
          <w:p w:rsidR="00B2413D" w:rsidRDefault="00B2413D" w:rsidP="00340991">
            <w:pPr>
              <w:rPr>
                <w:sz w:val="28"/>
                <w:szCs w:val="28"/>
              </w:rPr>
            </w:pPr>
          </w:p>
          <w:p w:rsidR="00B2413D" w:rsidRDefault="00B2413D" w:rsidP="00340991">
            <w:pPr>
              <w:rPr>
                <w:sz w:val="28"/>
                <w:szCs w:val="28"/>
              </w:rPr>
            </w:pPr>
          </w:p>
          <w:p w:rsidR="00B2413D" w:rsidRDefault="00B2413D" w:rsidP="00340991">
            <w:pPr>
              <w:rPr>
                <w:sz w:val="28"/>
                <w:szCs w:val="28"/>
              </w:rPr>
            </w:pPr>
          </w:p>
          <w:p w:rsidR="00B2413D" w:rsidRPr="00B2413D" w:rsidRDefault="00B2413D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  <w:lang w:val="en-US"/>
              </w:rPr>
              <w:t>II</w:t>
            </w:r>
            <w:r w:rsidRPr="00B2413D">
              <w:rPr>
                <w:sz w:val="28"/>
                <w:szCs w:val="28"/>
              </w:rPr>
              <w:t xml:space="preserve"> – этап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  <w:r w:rsidRPr="00B2413D">
              <w:rPr>
                <w:b/>
                <w:i/>
                <w:sz w:val="28"/>
                <w:szCs w:val="28"/>
              </w:rPr>
              <w:t>Актуализация и фиксирование индивидуального затруднения в пробном учебном действии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  <w:lang w:val="en-US"/>
              </w:rPr>
              <w:t>III</w:t>
            </w:r>
            <w:r w:rsidRPr="00B2413D">
              <w:rPr>
                <w:sz w:val="28"/>
                <w:szCs w:val="28"/>
              </w:rPr>
              <w:t xml:space="preserve"> этап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  <w:r w:rsidRPr="00B2413D">
              <w:rPr>
                <w:b/>
                <w:i/>
                <w:sz w:val="28"/>
                <w:szCs w:val="28"/>
              </w:rPr>
              <w:t>Выявление места и причины затруднения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b/>
                <w:i/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b/>
                <w:i/>
                <w:sz w:val="28"/>
                <w:szCs w:val="28"/>
              </w:rPr>
            </w:pPr>
          </w:p>
          <w:p w:rsidR="00E02BB9" w:rsidRDefault="00E02BB9" w:rsidP="00340991">
            <w:pPr>
              <w:rPr>
                <w:b/>
                <w:i/>
                <w:sz w:val="28"/>
                <w:szCs w:val="28"/>
              </w:rPr>
            </w:pPr>
          </w:p>
          <w:p w:rsidR="005F775F" w:rsidRPr="00B2413D" w:rsidRDefault="005F775F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  <w:lang w:val="en-US"/>
              </w:rPr>
              <w:t>IV</w:t>
            </w:r>
            <w:r w:rsidRPr="00B2413D">
              <w:rPr>
                <w:sz w:val="28"/>
                <w:szCs w:val="28"/>
              </w:rPr>
              <w:t xml:space="preserve"> этап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  <w:r w:rsidRPr="00B2413D">
              <w:rPr>
                <w:b/>
                <w:i/>
                <w:sz w:val="28"/>
                <w:szCs w:val="28"/>
              </w:rPr>
              <w:t>Построение проекта выхода из затруднения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b/>
                <w:i/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b/>
                <w:i/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b/>
                <w:i/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b/>
                <w:i/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b/>
                <w:i/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b/>
                <w:i/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Default="00A37937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Pr="00B2413D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  <w:lang w:val="en-US"/>
              </w:rPr>
              <w:t>V</w:t>
            </w:r>
            <w:r w:rsidRPr="00B2413D">
              <w:rPr>
                <w:sz w:val="28"/>
                <w:szCs w:val="28"/>
              </w:rPr>
              <w:t xml:space="preserve"> этап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  <w:r w:rsidRPr="00B2413D">
              <w:rPr>
                <w:b/>
                <w:i/>
                <w:sz w:val="28"/>
                <w:szCs w:val="28"/>
              </w:rPr>
              <w:t>Реализация построенного проекта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5F775F" w:rsidRDefault="005F775F" w:rsidP="00340991">
            <w:pPr>
              <w:rPr>
                <w:b/>
                <w:i/>
                <w:sz w:val="28"/>
                <w:szCs w:val="28"/>
              </w:rPr>
            </w:pPr>
          </w:p>
          <w:p w:rsidR="005F775F" w:rsidRDefault="005F775F" w:rsidP="00340991">
            <w:pPr>
              <w:rPr>
                <w:b/>
                <w:i/>
                <w:sz w:val="28"/>
                <w:szCs w:val="28"/>
              </w:rPr>
            </w:pPr>
          </w:p>
          <w:p w:rsidR="005F775F" w:rsidRDefault="005F775F" w:rsidP="00340991">
            <w:pPr>
              <w:rPr>
                <w:b/>
                <w:i/>
                <w:sz w:val="28"/>
                <w:szCs w:val="28"/>
              </w:rPr>
            </w:pPr>
          </w:p>
          <w:p w:rsidR="005F775F" w:rsidRPr="00B2413D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  <w:lang w:val="en-US"/>
              </w:rPr>
              <w:t>VI</w:t>
            </w:r>
            <w:r w:rsidRPr="00B2413D">
              <w:rPr>
                <w:sz w:val="28"/>
                <w:szCs w:val="28"/>
              </w:rPr>
              <w:t xml:space="preserve"> этап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b/>
                <w:i/>
                <w:sz w:val="28"/>
                <w:szCs w:val="28"/>
              </w:rPr>
              <w:t>Первичное закрепление с проговаривание</w:t>
            </w:r>
            <w:r w:rsidRPr="00B2413D">
              <w:rPr>
                <w:b/>
                <w:i/>
                <w:sz w:val="28"/>
                <w:szCs w:val="28"/>
              </w:rPr>
              <w:lastRenderedPageBreak/>
              <w:t>м во внешней речи</w:t>
            </w:r>
          </w:p>
        </w:tc>
        <w:tc>
          <w:tcPr>
            <w:tcW w:w="5760" w:type="dxa"/>
            <w:vMerge w:val="restart"/>
          </w:tcPr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lastRenderedPageBreak/>
              <w:t xml:space="preserve"> «Ученье не мученье, коли есть хотенье»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- Что необходимо для успешной работы на уроке? Посмотрите друг на друга, улыбнитесь, пожелайте успеха. </w:t>
            </w:r>
          </w:p>
          <w:p w:rsidR="00A37937" w:rsidRDefault="00A37937" w:rsidP="00340991">
            <w:pPr>
              <w:rPr>
                <w:sz w:val="28"/>
                <w:szCs w:val="28"/>
              </w:rPr>
            </w:pPr>
          </w:p>
          <w:p w:rsidR="00B2413D" w:rsidRDefault="00B2413D" w:rsidP="00340991">
            <w:pPr>
              <w:rPr>
                <w:sz w:val="28"/>
                <w:szCs w:val="28"/>
              </w:rPr>
            </w:pPr>
          </w:p>
          <w:p w:rsidR="00B2413D" w:rsidRDefault="00B2413D" w:rsidP="00340991">
            <w:pPr>
              <w:rPr>
                <w:sz w:val="28"/>
                <w:szCs w:val="28"/>
              </w:rPr>
            </w:pPr>
          </w:p>
          <w:p w:rsidR="00B2413D" w:rsidRDefault="00B2413D" w:rsidP="00340991">
            <w:pPr>
              <w:rPr>
                <w:sz w:val="28"/>
                <w:szCs w:val="28"/>
              </w:rPr>
            </w:pPr>
          </w:p>
          <w:p w:rsidR="00B2413D" w:rsidRPr="00B2413D" w:rsidRDefault="00B2413D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На </w:t>
            </w:r>
            <w:r w:rsidRPr="00B2413D">
              <w:rPr>
                <w:sz w:val="28"/>
                <w:szCs w:val="28"/>
                <w:lang w:val="en-US"/>
              </w:rPr>
              <w:t>SMART-</w:t>
            </w:r>
            <w:r w:rsidRPr="00B2413D">
              <w:rPr>
                <w:sz w:val="28"/>
                <w:szCs w:val="28"/>
              </w:rPr>
              <w:t>доске: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noProof/>
                <w:sz w:val="28"/>
                <w:szCs w:val="28"/>
              </w:rPr>
              <w:drawing>
                <wp:inline distT="0" distB="0" distL="0" distR="0" wp14:anchorId="500E0EBB" wp14:editId="4657FB51">
                  <wp:extent cx="2905937" cy="2225615"/>
                  <wp:effectExtent l="0" t="0" r="8890" b="381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8422" t="5426" r="23334" b="15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44" cy="2226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Распределите в нужный столбик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Что ещё знаете о каждой части речи?</w:t>
            </w:r>
          </w:p>
          <w:p w:rsidR="00B2413D" w:rsidRDefault="00B2413D" w:rsidP="00340991">
            <w:pPr>
              <w:rPr>
                <w:b/>
                <w:i/>
                <w:sz w:val="28"/>
                <w:szCs w:val="28"/>
              </w:rPr>
            </w:pPr>
          </w:p>
          <w:p w:rsidR="00B2413D" w:rsidRDefault="00B2413D" w:rsidP="00340991">
            <w:pPr>
              <w:rPr>
                <w:b/>
                <w:i/>
                <w:sz w:val="28"/>
                <w:szCs w:val="28"/>
              </w:rPr>
            </w:pPr>
          </w:p>
          <w:p w:rsidR="00B2413D" w:rsidRDefault="00B2413D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b/>
                <w:i/>
                <w:sz w:val="28"/>
                <w:szCs w:val="28"/>
              </w:rPr>
              <w:t xml:space="preserve">- </w:t>
            </w:r>
            <w:r w:rsidRPr="00B2413D">
              <w:rPr>
                <w:sz w:val="28"/>
                <w:szCs w:val="28"/>
              </w:rPr>
              <w:t xml:space="preserve">Прочитайте слова. 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noProof/>
                <w:sz w:val="28"/>
                <w:szCs w:val="28"/>
              </w:rPr>
              <w:drawing>
                <wp:inline distT="0" distB="0" distL="0" distR="0" wp14:anchorId="38513508" wp14:editId="1E6C4F3F">
                  <wp:extent cx="1982278" cy="599156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9700" t="11887" r="23050" b="5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76" cy="59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937" w:rsidRPr="00B2413D" w:rsidRDefault="00A37937" w:rsidP="00340991">
            <w:pPr>
              <w:pStyle w:val="a5"/>
              <w:numPr>
                <w:ilvl w:val="0"/>
                <w:numId w:val="6"/>
              </w:numPr>
              <w:ind w:left="142" w:hanging="142"/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Какие задания можно к ним придумать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Я вам предлагаю поработать в паре и разделить данные слова на группы, дать каждой группе название (у детей слова на карточках)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На какие группы разделили?</w:t>
            </w:r>
          </w:p>
          <w:p w:rsidR="00A37937" w:rsidRDefault="00A37937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Pr="00B2413D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Что заметили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Почему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Какой вопрос возникает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proofErr w:type="gramStart"/>
            <w:r w:rsidRPr="00B2413D">
              <w:rPr>
                <w:sz w:val="28"/>
                <w:szCs w:val="28"/>
              </w:rPr>
              <w:t>(вопрос фиксируется на доске</w:t>
            </w:r>
            <w:r w:rsidRPr="00B2413D">
              <w:rPr>
                <w:i/>
                <w:sz w:val="28"/>
                <w:szCs w:val="28"/>
              </w:rPr>
              <w:t>:</w:t>
            </w:r>
            <w:proofErr w:type="gramEnd"/>
            <w:r w:rsidRPr="00B2413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2413D">
              <w:rPr>
                <w:i/>
                <w:sz w:val="28"/>
                <w:szCs w:val="28"/>
              </w:rPr>
              <w:t>К какой части речи относятся слова вы, я, он?</w:t>
            </w:r>
            <w:r w:rsidRPr="00B2413D">
              <w:rPr>
                <w:sz w:val="28"/>
                <w:szCs w:val="28"/>
              </w:rPr>
              <w:t>)</w:t>
            </w:r>
            <w:proofErr w:type="gramEnd"/>
          </w:p>
          <w:p w:rsidR="00A37937" w:rsidRDefault="00A37937" w:rsidP="00340991">
            <w:pPr>
              <w:rPr>
                <w:sz w:val="28"/>
                <w:szCs w:val="28"/>
              </w:rPr>
            </w:pPr>
          </w:p>
          <w:p w:rsidR="005F775F" w:rsidRPr="00B2413D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Почему они не относятся к известным нам частям речи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- Значит это новая часть </w:t>
            </w:r>
            <w:proofErr w:type="gramStart"/>
            <w:r w:rsidRPr="00B2413D">
              <w:rPr>
                <w:sz w:val="28"/>
                <w:szCs w:val="28"/>
              </w:rPr>
              <w:t>речи</w:t>
            </w:r>
            <w:proofErr w:type="gramEnd"/>
            <w:r w:rsidRPr="00B2413D">
              <w:rPr>
                <w:sz w:val="28"/>
                <w:szCs w:val="28"/>
              </w:rPr>
              <w:t xml:space="preserve"> и мы должны узнать как она называется. Согласны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Предлагаю вам поработать в группах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Перед вами карточка № 2. 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noProof/>
                <w:sz w:val="28"/>
                <w:szCs w:val="28"/>
              </w:rPr>
              <w:drawing>
                <wp:inline distT="0" distB="0" distL="0" distR="0" wp14:anchorId="3C28E779" wp14:editId="0844E0A8">
                  <wp:extent cx="2998491" cy="2665562"/>
                  <wp:effectExtent l="0" t="0" r="0" b="1905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089" t="24806" r="51935" b="10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355" cy="2671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Прочитайте предложения. Что заметили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Ваша задача исправить ошибки и сделать выводы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Перед тем, как начать работу вспомним правила работы в группе. 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На работу вам 5 минут.</w:t>
            </w:r>
          </w:p>
          <w:p w:rsidR="00A37937" w:rsidRDefault="00A37937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Pr="00B2413D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Какие выводы получились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- </w:t>
            </w:r>
            <w:proofErr w:type="gramStart"/>
            <w:r w:rsidRPr="00B2413D">
              <w:rPr>
                <w:sz w:val="28"/>
                <w:szCs w:val="28"/>
              </w:rPr>
              <w:t>Место</w:t>
            </w:r>
            <w:proofErr w:type="gramEnd"/>
            <w:r w:rsidRPr="00B2413D">
              <w:rPr>
                <w:sz w:val="28"/>
                <w:szCs w:val="28"/>
              </w:rPr>
              <w:t xml:space="preserve"> какой части речи заняли эти слова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Как их можно назвать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Определите тему урока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Тема урока: «Местоимение»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- В связи с </w:t>
            </w:r>
            <w:proofErr w:type="gramStart"/>
            <w:r w:rsidRPr="00B2413D">
              <w:rPr>
                <w:sz w:val="28"/>
                <w:szCs w:val="28"/>
              </w:rPr>
              <w:t>темой</w:t>
            </w:r>
            <w:proofErr w:type="gramEnd"/>
            <w:r w:rsidRPr="00B2413D">
              <w:rPr>
                <w:sz w:val="28"/>
                <w:szCs w:val="28"/>
              </w:rPr>
              <w:t xml:space="preserve"> какие цели поставите на уроке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Default="00A37937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Pr="00B2413D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Что же такое местоимение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(Это часть речи, которая занимает место имени существительного)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Зачем? Почему? Попробуем ответить на эти вопросы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На слайде будут предметы и местоимение,  вы не называя должны указать на тот предмет, вместо которого можно поставить данное местоимение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(презентация)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Получилось? Вы мне называли предмет? А что делали? (указывали на него)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Так что же такое местоимение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Сверимся с учебником. Стр. 101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Какие ещё местоимения вы увидели в правиле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pStyle w:val="a5"/>
              <w:numPr>
                <w:ilvl w:val="0"/>
                <w:numId w:val="6"/>
              </w:numPr>
              <w:ind w:left="142" w:hanging="142"/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Итак, вернёмся к нашему вопросу. Ответили ли мы на него? К какой части речи относятся слова он, вы, я?</w:t>
            </w:r>
          </w:p>
          <w:p w:rsidR="00A37937" w:rsidRPr="00B2413D" w:rsidRDefault="00A37937" w:rsidP="00340991">
            <w:pPr>
              <w:pStyle w:val="a5"/>
              <w:numPr>
                <w:ilvl w:val="0"/>
                <w:numId w:val="6"/>
              </w:numPr>
              <w:ind w:left="142" w:hanging="142"/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Мы </w:t>
            </w:r>
            <w:proofErr w:type="gramStart"/>
            <w:r w:rsidRPr="00B2413D">
              <w:rPr>
                <w:sz w:val="28"/>
                <w:szCs w:val="28"/>
              </w:rPr>
              <w:t>узнали</w:t>
            </w:r>
            <w:proofErr w:type="gramEnd"/>
            <w:r w:rsidRPr="00B2413D">
              <w:rPr>
                <w:sz w:val="28"/>
                <w:szCs w:val="28"/>
              </w:rPr>
              <w:t xml:space="preserve"> что такое местоимение?</w:t>
            </w:r>
          </w:p>
        </w:tc>
        <w:tc>
          <w:tcPr>
            <w:tcW w:w="3061" w:type="dxa"/>
            <w:vMerge w:val="restart"/>
          </w:tcPr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lastRenderedPageBreak/>
              <w:t>Учащиеся читают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Учащиеся дают ответы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Default="00A37937" w:rsidP="00340991">
            <w:pPr>
              <w:rPr>
                <w:sz w:val="28"/>
                <w:szCs w:val="28"/>
              </w:rPr>
            </w:pPr>
          </w:p>
          <w:p w:rsidR="00B2413D" w:rsidRDefault="00B2413D" w:rsidP="00340991">
            <w:pPr>
              <w:rPr>
                <w:sz w:val="28"/>
                <w:szCs w:val="28"/>
              </w:rPr>
            </w:pPr>
          </w:p>
          <w:p w:rsidR="00B2413D" w:rsidRDefault="00B2413D" w:rsidP="00340991">
            <w:pPr>
              <w:rPr>
                <w:sz w:val="28"/>
                <w:szCs w:val="28"/>
              </w:rPr>
            </w:pPr>
          </w:p>
          <w:p w:rsidR="00B2413D" w:rsidRDefault="00B2413D" w:rsidP="00340991">
            <w:pPr>
              <w:rPr>
                <w:sz w:val="28"/>
                <w:szCs w:val="28"/>
              </w:rPr>
            </w:pPr>
          </w:p>
          <w:p w:rsidR="00B2413D" w:rsidRPr="00B2413D" w:rsidRDefault="00B2413D" w:rsidP="00340991">
            <w:pPr>
              <w:rPr>
                <w:sz w:val="28"/>
                <w:szCs w:val="28"/>
              </w:rPr>
            </w:pPr>
          </w:p>
          <w:p w:rsidR="00B2413D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Учащиеся выходят по одному к доске и распределяют слова в нужный столбик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В итоге рассказывают о том, что такое имя существительное, имя прилагательное, глагол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B2413D" w:rsidRPr="00B2413D" w:rsidRDefault="00B2413D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Учащиеся читают и высказывают своё мнение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Работают в паре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Пара представляет </w:t>
            </w:r>
            <w:r w:rsidRPr="00B2413D">
              <w:rPr>
                <w:sz w:val="28"/>
                <w:szCs w:val="28"/>
              </w:rPr>
              <w:lastRenderedPageBreak/>
              <w:t>результат своей работы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Ответы учащихся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Default="00A37937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Pr="00B2413D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Учащиеся отвечают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E02BB9" w:rsidRDefault="00E02BB9" w:rsidP="00340991">
            <w:pPr>
              <w:rPr>
                <w:sz w:val="28"/>
                <w:szCs w:val="28"/>
              </w:rPr>
            </w:pPr>
          </w:p>
          <w:p w:rsidR="005F775F" w:rsidRPr="00B2413D" w:rsidRDefault="005F775F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Обучающиеся читают задания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E02BB9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Вспоминают правила работы в группе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Работа в группе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Каждая группа представляет итог работы.</w:t>
            </w: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proofErr w:type="gramStart"/>
            <w:r w:rsidRPr="00B2413D">
              <w:rPr>
                <w:sz w:val="28"/>
                <w:szCs w:val="28"/>
              </w:rPr>
              <w:t>Обучающиеся</w:t>
            </w:r>
            <w:proofErr w:type="gramEnd"/>
            <w:r w:rsidRPr="00B2413D">
              <w:rPr>
                <w:sz w:val="28"/>
                <w:szCs w:val="28"/>
              </w:rPr>
              <w:t xml:space="preserve"> формулируют тему урока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Обучающиеся ставят цели: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1) Познакомиться с новой частью речи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2) </w:t>
            </w:r>
            <w:proofErr w:type="gramStart"/>
            <w:r w:rsidRPr="00B2413D">
              <w:rPr>
                <w:sz w:val="28"/>
                <w:szCs w:val="28"/>
              </w:rPr>
              <w:t>Узнать</w:t>
            </w:r>
            <w:proofErr w:type="gramEnd"/>
            <w:r w:rsidRPr="00B2413D">
              <w:rPr>
                <w:sz w:val="28"/>
                <w:szCs w:val="28"/>
              </w:rPr>
              <w:t xml:space="preserve"> что такое местоимение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3) Научиться употреблять его в речи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…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Ответы учащихся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По 1 выходят к доске и указывают на предмет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Ответы учащихся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Формулирование правила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Открывают учебник и </w:t>
            </w:r>
            <w:r w:rsidRPr="00B2413D">
              <w:rPr>
                <w:sz w:val="28"/>
                <w:szCs w:val="28"/>
              </w:rPr>
              <w:lastRenderedPageBreak/>
              <w:t>читают правило</w:t>
            </w:r>
          </w:p>
        </w:tc>
        <w:tc>
          <w:tcPr>
            <w:tcW w:w="3697" w:type="dxa"/>
          </w:tcPr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lastRenderedPageBreak/>
              <w:t xml:space="preserve">На данном этапе формируются </w:t>
            </w:r>
            <w:proofErr w:type="gramStart"/>
            <w:r w:rsidRPr="00B2413D">
              <w:rPr>
                <w:sz w:val="28"/>
                <w:szCs w:val="28"/>
              </w:rPr>
              <w:t>коммуникативные</w:t>
            </w:r>
            <w:proofErr w:type="gramEnd"/>
            <w:r w:rsidRPr="00B2413D">
              <w:rPr>
                <w:sz w:val="28"/>
                <w:szCs w:val="28"/>
              </w:rPr>
              <w:t xml:space="preserve"> УУД (высказывать своё мнение), личностные УУД (вовлечение обучающихся в деятельность на личностно-значимом уровне).</w:t>
            </w:r>
          </w:p>
        </w:tc>
      </w:tr>
      <w:tr w:rsidR="00A37937" w:rsidRPr="00B2413D" w:rsidTr="00036ACF">
        <w:tc>
          <w:tcPr>
            <w:tcW w:w="2268" w:type="dxa"/>
            <w:vMerge/>
          </w:tcPr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760" w:type="dxa"/>
            <w:vMerge/>
          </w:tcPr>
          <w:p w:rsidR="00A37937" w:rsidRPr="00B2413D" w:rsidRDefault="00A37937" w:rsidP="00340991">
            <w:pPr>
              <w:pStyle w:val="a5"/>
              <w:numPr>
                <w:ilvl w:val="0"/>
                <w:numId w:val="6"/>
              </w:num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A37937" w:rsidRPr="00B2413D" w:rsidRDefault="00A37937" w:rsidP="00340991">
            <w:pPr>
              <w:jc w:val="both"/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На данном этапе формируются познавательные УУД (структурирование знаний, осознанное и произвольное построение речевого высказывания в устной форме, выбор оснований и критериев для сравнения, классификации объектов); регулятивные  (</w:t>
            </w:r>
            <w:r w:rsidRPr="00B2413D">
              <w:rPr>
                <w:i/>
                <w:iCs/>
                <w:sz w:val="28"/>
                <w:szCs w:val="28"/>
              </w:rPr>
              <w:t xml:space="preserve">контроль, коррекция); </w:t>
            </w:r>
            <w:r w:rsidRPr="00B2413D">
              <w:rPr>
                <w:sz w:val="28"/>
                <w:szCs w:val="28"/>
              </w:rPr>
              <w:t>коммуникативные УУД (ставить вопросы, формулировать свои затруднения)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jc w:val="both"/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lastRenderedPageBreak/>
              <w:t>На данном этапе формируются коммуникативные УУД (формулировать свои затруднения); познавательные УУД (постановка и формулирование проблемы)</w:t>
            </w: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На данном этапе формируются регулятивные УУД (</w:t>
            </w:r>
            <w:r w:rsidRPr="00B2413D">
              <w:rPr>
                <w:i/>
                <w:iCs/>
                <w:sz w:val="28"/>
                <w:szCs w:val="28"/>
              </w:rPr>
              <w:t xml:space="preserve">целеполагание, </w:t>
            </w:r>
            <w:proofErr w:type="spellStart"/>
            <w:r w:rsidRPr="00B2413D">
              <w:rPr>
                <w:i/>
                <w:iCs/>
                <w:sz w:val="28"/>
                <w:szCs w:val="28"/>
              </w:rPr>
              <w:t>саморегуляция</w:t>
            </w:r>
            <w:proofErr w:type="spellEnd"/>
            <w:r w:rsidRPr="00B2413D">
              <w:rPr>
                <w:i/>
                <w:iCs/>
                <w:sz w:val="28"/>
                <w:szCs w:val="28"/>
              </w:rPr>
              <w:t xml:space="preserve">); познавательные УУД (логические универсальные действия: анализ, подведение под понятие, выведение следствий;  </w:t>
            </w:r>
            <w:proofErr w:type="spellStart"/>
            <w:r w:rsidRPr="00B2413D">
              <w:rPr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B2413D">
              <w:rPr>
                <w:i/>
                <w:iCs/>
                <w:sz w:val="28"/>
                <w:szCs w:val="28"/>
              </w:rPr>
              <w:t xml:space="preserve"> универсальные действия); коммуникативные УУД (</w:t>
            </w:r>
            <w:r w:rsidRPr="00B2413D">
              <w:rPr>
                <w:sz w:val="28"/>
                <w:szCs w:val="28"/>
              </w:rPr>
              <w:t xml:space="preserve">планирование учебного сотрудничества со сверстниками, управление поведением партнёр, умение с достаточной полнотой и точностью выражать свои мысли в соответствии с задачами и </w:t>
            </w:r>
            <w:r w:rsidRPr="00B2413D">
              <w:rPr>
                <w:sz w:val="28"/>
                <w:szCs w:val="28"/>
              </w:rPr>
              <w:lastRenderedPageBreak/>
              <w:t>условиями коммуникации)</w:t>
            </w: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i/>
                <w:iCs/>
                <w:sz w:val="28"/>
                <w:szCs w:val="28"/>
              </w:rPr>
            </w:pPr>
          </w:p>
          <w:p w:rsidR="00E02BB9" w:rsidRPr="00B2413D" w:rsidRDefault="00E02BB9" w:rsidP="00340991">
            <w:pPr>
              <w:rPr>
                <w:i/>
                <w:iCs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proofErr w:type="gramStart"/>
            <w:r w:rsidRPr="00B2413D">
              <w:rPr>
                <w:sz w:val="28"/>
                <w:szCs w:val="28"/>
              </w:rPr>
              <w:t xml:space="preserve">На данном этапе формируются познавательные УУД (умение строить высказывание); </w:t>
            </w:r>
            <w:r w:rsidRPr="00B2413D">
              <w:rPr>
                <w:i/>
                <w:iCs/>
                <w:sz w:val="28"/>
                <w:szCs w:val="28"/>
              </w:rPr>
              <w:t>); коммуникативные УУД (</w:t>
            </w:r>
            <w:r w:rsidRPr="00B2413D">
              <w:rPr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)</w:t>
            </w:r>
            <w:proofErr w:type="gramEnd"/>
          </w:p>
          <w:p w:rsidR="00E02BB9" w:rsidRPr="00B2413D" w:rsidRDefault="00E02BB9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На данном этапе формируются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познавательные УУД (умение </w:t>
            </w:r>
            <w:r w:rsidRPr="00B2413D">
              <w:rPr>
                <w:sz w:val="28"/>
                <w:szCs w:val="28"/>
              </w:rPr>
              <w:lastRenderedPageBreak/>
              <w:t>строить высказывание, смысловое чтение)</w:t>
            </w:r>
            <w:proofErr w:type="gramStart"/>
            <w:r w:rsidRPr="00B2413D">
              <w:rPr>
                <w:sz w:val="28"/>
                <w:szCs w:val="28"/>
              </w:rPr>
              <w:t xml:space="preserve"> ;</w:t>
            </w:r>
            <w:proofErr w:type="gramEnd"/>
            <w:r w:rsidRPr="00B2413D">
              <w:rPr>
                <w:sz w:val="28"/>
                <w:szCs w:val="28"/>
              </w:rPr>
              <w:t xml:space="preserve"> коммуникативные УУД (умение с достаточной полнотой и точностью выражать свои мысли в соответствии с задачами и условиями коммуникации)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</w:tc>
      </w:tr>
      <w:tr w:rsidR="001A4330" w:rsidRPr="00B2413D" w:rsidTr="00036ACF">
        <w:tc>
          <w:tcPr>
            <w:tcW w:w="2268" w:type="dxa"/>
          </w:tcPr>
          <w:p w:rsidR="001A4330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  <w:lang w:val="en-US"/>
              </w:rPr>
              <w:lastRenderedPageBreak/>
              <w:t>VII</w:t>
            </w:r>
            <w:r w:rsidR="001A4330" w:rsidRPr="00B2413D">
              <w:rPr>
                <w:sz w:val="28"/>
                <w:szCs w:val="28"/>
              </w:rPr>
              <w:t xml:space="preserve"> – этап</w:t>
            </w:r>
          </w:p>
          <w:p w:rsidR="001A4330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  <w:r w:rsidRPr="00B2413D">
              <w:rPr>
                <w:b/>
                <w:i/>
                <w:sz w:val="28"/>
                <w:szCs w:val="28"/>
              </w:rPr>
              <w:t>Самостоятельная работа с самопроверкой по эталону</w:t>
            </w: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  <w:lang w:val="en-US"/>
              </w:rPr>
              <w:t>VIII</w:t>
            </w:r>
            <w:r w:rsidRPr="00B2413D">
              <w:rPr>
                <w:sz w:val="28"/>
                <w:szCs w:val="28"/>
              </w:rPr>
              <w:t xml:space="preserve"> этап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  <w:r w:rsidRPr="00B2413D">
              <w:rPr>
                <w:b/>
                <w:i/>
                <w:sz w:val="28"/>
                <w:szCs w:val="28"/>
              </w:rPr>
              <w:t xml:space="preserve">Включение в систему </w:t>
            </w:r>
            <w:r w:rsidRPr="00B2413D">
              <w:rPr>
                <w:b/>
                <w:i/>
                <w:sz w:val="28"/>
                <w:szCs w:val="28"/>
              </w:rPr>
              <w:lastRenderedPageBreak/>
              <w:t>знаний и повторение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  <w:lang w:val="en-US"/>
              </w:rPr>
              <w:t>IX</w:t>
            </w:r>
            <w:r w:rsidRPr="00B2413D">
              <w:rPr>
                <w:sz w:val="28"/>
                <w:szCs w:val="28"/>
              </w:rPr>
              <w:t xml:space="preserve"> этап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  <w:r w:rsidRPr="00B2413D">
              <w:rPr>
                <w:b/>
                <w:i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5760" w:type="dxa"/>
          </w:tcPr>
          <w:p w:rsidR="001A4330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lastRenderedPageBreak/>
              <w:t>- А умеете ли вы их правильно употреблять в своей речи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- Проверим? 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(карточка № 3)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noProof/>
                <w:sz w:val="28"/>
                <w:szCs w:val="28"/>
              </w:rPr>
              <w:drawing>
                <wp:inline distT="0" distB="0" distL="0" distR="0" wp14:anchorId="556B3C63" wp14:editId="0DF87404">
                  <wp:extent cx="3472917" cy="715993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204" t="25065" r="24352" b="5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917" cy="71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Прочитайте слова, вставьте подходящее по смыслу местоимение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Проверка с комментированием у доски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noProof/>
                <w:sz w:val="28"/>
                <w:szCs w:val="28"/>
              </w:rPr>
              <w:drawing>
                <wp:inline distT="0" distB="0" distL="0" distR="0" wp14:anchorId="0F876CF6" wp14:editId="596BD2FC">
                  <wp:extent cx="2944727" cy="2138675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584" t="8527" r="23323" b="17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32" cy="213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Кто всё сделал правильно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Что можете сказать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А можно сказать, что мы уже научились правильно использовать местоимение и всё о нем узнали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lastRenderedPageBreak/>
              <w:t>- Что уже узнали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Что ещё хотели бы узнать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Зачем вам эти знания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А теперь вернёмся к нашим целям. Достигли ли мы их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- Кто может сказать, что он понял, что такое местоимение, может об этом рассказать дома родителям и помочь </w:t>
            </w:r>
            <w:proofErr w:type="gramStart"/>
            <w:r w:rsidRPr="00B2413D">
              <w:rPr>
                <w:sz w:val="28"/>
                <w:szCs w:val="28"/>
              </w:rPr>
              <w:t>другому</w:t>
            </w:r>
            <w:proofErr w:type="gramEnd"/>
            <w:r w:rsidRPr="00B2413D">
              <w:rPr>
                <w:sz w:val="28"/>
                <w:szCs w:val="28"/>
              </w:rPr>
              <w:t xml:space="preserve"> на уроке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А кто сомневается, кому ещё нужно подучить правило и поупражняться в нахождении и употреблении местоимений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А кто не понял, что такое местоимение?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Я поздравляю вас, вы поднялись еще на одну ступеньку знаний вверх.</w:t>
            </w:r>
          </w:p>
        </w:tc>
        <w:tc>
          <w:tcPr>
            <w:tcW w:w="3061" w:type="dxa"/>
          </w:tcPr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lastRenderedPageBreak/>
              <w:t>Учащиеся</w:t>
            </w:r>
            <w:r w:rsidR="001A4330" w:rsidRPr="00B2413D">
              <w:rPr>
                <w:sz w:val="28"/>
                <w:szCs w:val="28"/>
              </w:rPr>
              <w:t xml:space="preserve"> отвечают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Учащиеся работают на карточках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Default="00A37937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5F775F" w:rsidRPr="00B2413D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Применяют на практике полученные знания, доказывают правильность выполнения.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Учащиеся сверяют результат своей работы с образцом.</w:t>
            </w:r>
          </w:p>
          <w:p w:rsidR="005F775F" w:rsidRDefault="005F775F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Ответы учащихся</w:t>
            </w:r>
          </w:p>
          <w:p w:rsidR="00BE2965" w:rsidRPr="00B2413D" w:rsidRDefault="00BE2965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lastRenderedPageBreak/>
              <w:t xml:space="preserve">Вспоминают поставленные цели, </w:t>
            </w:r>
            <w:proofErr w:type="gramStart"/>
            <w:r w:rsidRPr="00B2413D">
              <w:rPr>
                <w:sz w:val="28"/>
                <w:szCs w:val="28"/>
              </w:rPr>
              <w:t>устанавливают</w:t>
            </w:r>
            <w:proofErr w:type="gramEnd"/>
            <w:r w:rsidRPr="00B2413D">
              <w:rPr>
                <w:sz w:val="28"/>
                <w:szCs w:val="28"/>
              </w:rPr>
              <w:t xml:space="preserve"> достигли ли их. 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Обучающиеся дают ответы. Оценивают себя.</w:t>
            </w:r>
          </w:p>
          <w:p w:rsidR="005F775F" w:rsidRDefault="005F775F" w:rsidP="00340991">
            <w:r w:rsidRPr="00B2413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8A018A" wp14:editId="0169C582">
                      <wp:simplePos x="0" y="0"/>
                      <wp:positionH relativeFrom="column">
                        <wp:posOffset>70497</wp:posOffset>
                      </wp:positionH>
                      <wp:positionV relativeFrom="paragraph">
                        <wp:posOffset>71120</wp:posOffset>
                      </wp:positionV>
                      <wp:extent cx="2540" cy="567690"/>
                      <wp:effectExtent l="38100" t="38100" r="54610" b="2286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567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5.6pt" to="5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">
                      <v:stroke endarrow="diamond"/>
                    </v:line>
                  </w:pict>
                </mc:Fallback>
              </mc:AlternateContent>
            </w:r>
            <w:r w:rsidRPr="00B2413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CAAC72" wp14:editId="67466F4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1755</wp:posOffset>
                      </wp:positionV>
                      <wp:extent cx="228600" cy="0"/>
                      <wp:effectExtent l="0" t="0" r="19050" b="19050"/>
                      <wp:wrapNone/>
                      <wp:docPr id="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65pt" to="15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6l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"/>
                  </w:pict>
                </mc:Fallback>
              </mc:AlternateContent>
            </w:r>
            <w:r w:rsidR="00A37937" w:rsidRPr="00B2413D">
              <w:rPr>
                <w:sz w:val="28"/>
                <w:szCs w:val="28"/>
              </w:rPr>
              <w:t xml:space="preserve">       </w:t>
            </w:r>
            <w:r>
              <w:t xml:space="preserve">Всё понял,     </w:t>
            </w:r>
          </w:p>
          <w:p w:rsidR="005F775F" w:rsidRDefault="005F775F" w:rsidP="00340991">
            <w:r>
              <w:t xml:space="preserve">       могу </w:t>
            </w:r>
            <w:r w:rsidR="00A37937" w:rsidRPr="005F775F">
              <w:t xml:space="preserve">помочь </w:t>
            </w:r>
            <w:r>
              <w:t xml:space="preserve">   </w:t>
            </w:r>
          </w:p>
          <w:p w:rsidR="00A37937" w:rsidRPr="005F775F" w:rsidRDefault="005F775F" w:rsidP="00340991">
            <w:r>
              <w:t xml:space="preserve">       </w:t>
            </w:r>
            <w:r w:rsidR="00A37937" w:rsidRPr="005F775F">
              <w:t>другому</w:t>
            </w:r>
          </w:p>
          <w:p w:rsidR="005F775F" w:rsidRDefault="005F775F" w:rsidP="00340991">
            <w:r w:rsidRPr="00B2413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28B2C5" wp14:editId="785EE23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6045</wp:posOffset>
                      </wp:positionV>
                      <wp:extent cx="228600" cy="0"/>
                      <wp:effectExtent l="0" t="0" r="19050" b="19050"/>
                      <wp:wrapNone/>
                      <wp:docPr id="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8.35pt" to="14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6f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"/>
                  </w:pict>
                </mc:Fallback>
              </mc:AlternateContent>
            </w:r>
            <w:r w:rsidRPr="00B2413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195017" wp14:editId="452262C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4775</wp:posOffset>
                      </wp:positionV>
                      <wp:extent cx="0" cy="571500"/>
                      <wp:effectExtent l="38100" t="38100" r="57150" b="5715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8.25pt" to="6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">
                      <v:stroke startarrow="diamond" endarrow="diamond"/>
                    </v:line>
                  </w:pict>
                </mc:Fallback>
              </mc:AlternateContent>
            </w:r>
            <w:r w:rsidR="00A37937" w:rsidRPr="00B2413D">
              <w:rPr>
                <w:sz w:val="28"/>
                <w:szCs w:val="28"/>
              </w:rPr>
              <w:t xml:space="preserve">      </w:t>
            </w:r>
            <w:r w:rsidR="00A37937" w:rsidRPr="005F775F">
              <w:t xml:space="preserve">Иногда </w:t>
            </w:r>
          </w:p>
          <w:p w:rsidR="00A37937" w:rsidRPr="005F775F" w:rsidRDefault="005F775F" w:rsidP="00340991">
            <w:pPr>
              <w:rPr>
                <w:sz w:val="28"/>
                <w:szCs w:val="28"/>
              </w:rPr>
            </w:pPr>
            <w:r>
              <w:t xml:space="preserve">       </w:t>
            </w:r>
            <w:r w:rsidR="00A37937" w:rsidRPr="005F775F">
              <w:t>сомневаюсь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</w:p>
          <w:p w:rsidR="00A37937" w:rsidRPr="005F775F" w:rsidRDefault="005F775F" w:rsidP="00340991">
            <w:pPr>
              <w:rPr>
                <w:sz w:val="28"/>
                <w:szCs w:val="28"/>
              </w:rPr>
            </w:pPr>
            <w:r w:rsidRPr="00B2413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4B088" wp14:editId="27652062">
                      <wp:simplePos x="0" y="0"/>
                      <wp:positionH relativeFrom="column">
                        <wp:posOffset>-26131</wp:posOffset>
                      </wp:positionH>
                      <wp:positionV relativeFrom="paragraph">
                        <wp:posOffset>128186</wp:posOffset>
                      </wp:positionV>
                      <wp:extent cx="1043796" cy="0"/>
                      <wp:effectExtent l="0" t="0" r="23495" b="1905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7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0.1pt" to="80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Ql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EwS/Px03yKEb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</w:t>
            </w:r>
            <w:r w:rsidR="00A37937" w:rsidRPr="005F775F">
              <w:t>Не понял</w:t>
            </w: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A4330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lastRenderedPageBreak/>
              <w:t xml:space="preserve">На данном этапе формируются </w:t>
            </w:r>
          </w:p>
          <w:p w:rsidR="001A4330" w:rsidRPr="00B2413D" w:rsidRDefault="00A37937" w:rsidP="00340991">
            <w:pPr>
              <w:rPr>
                <w:sz w:val="28"/>
                <w:szCs w:val="28"/>
              </w:rPr>
            </w:pPr>
            <w:proofErr w:type="gramStart"/>
            <w:r w:rsidRPr="00B2413D">
              <w:rPr>
                <w:sz w:val="28"/>
                <w:szCs w:val="28"/>
              </w:rPr>
              <w:t>регулятивные</w:t>
            </w:r>
            <w:proofErr w:type="gramEnd"/>
            <w:r w:rsidRPr="00B2413D">
              <w:rPr>
                <w:sz w:val="28"/>
                <w:szCs w:val="28"/>
              </w:rPr>
              <w:t xml:space="preserve"> УУД (</w:t>
            </w:r>
            <w:r w:rsidRPr="00B2413D">
              <w:rPr>
                <w:i/>
                <w:iCs/>
                <w:sz w:val="28"/>
                <w:szCs w:val="28"/>
              </w:rPr>
              <w:t>контроль, коррекция, оценка)</w:t>
            </w: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A37937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На данном этапе формируются </w:t>
            </w:r>
            <w:proofErr w:type="gramStart"/>
            <w:r w:rsidRPr="00B2413D">
              <w:rPr>
                <w:sz w:val="28"/>
                <w:szCs w:val="28"/>
              </w:rPr>
              <w:t>регулятивные</w:t>
            </w:r>
            <w:proofErr w:type="gramEnd"/>
            <w:r w:rsidRPr="00B2413D">
              <w:rPr>
                <w:sz w:val="28"/>
                <w:szCs w:val="28"/>
              </w:rPr>
              <w:t xml:space="preserve"> </w:t>
            </w:r>
            <w:r w:rsidRPr="00B2413D">
              <w:rPr>
                <w:sz w:val="28"/>
                <w:szCs w:val="28"/>
              </w:rPr>
              <w:lastRenderedPageBreak/>
              <w:t>УУД (</w:t>
            </w:r>
            <w:r w:rsidRPr="00B2413D">
              <w:rPr>
                <w:rStyle w:val="a6"/>
                <w:sz w:val="28"/>
                <w:szCs w:val="28"/>
              </w:rPr>
              <w:t>оценка, коррекция, прогнозирование); личностные УУД (</w:t>
            </w:r>
            <w:proofErr w:type="spellStart"/>
            <w:r w:rsidRPr="00B2413D">
              <w:rPr>
                <w:rStyle w:val="a6"/>
                <w:sz w:val="28"/>
                <w:szCs w:val="28"/>
              </w:rPr>
              <w:t>смыслообразование</w:t>
            </w:r>
            <w:proofErr w:type="spellEnd"/>
            <w:r w:rsidRPr="00B2413D">
              <w:rPr>
                <w:rStyle w:val="a6"/>
                <w:sz w:val="28"/>
                <w:szCs w:val="28"/>
              </w:rPr>
              <w:t>)</w:t>
            </w:r>
          </w:p>
          <w:p w:rsidR="00BE2965" w:rsidRPr="00B2413D" w:rsidRDefault="00BE2965" w:rsidP="00340991">
            <w:pPr>
              <w:rPr>
                <w:sz w:val="28"/>
                <w:szCs w:val="28"/>
              </w:rPr>
            </w:pP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На данном этапе формируются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proofErr w:type="gramStart"/>
            <w:r w:rsidRPr="00B2413D">
              <w:rPr>
                <w:sz w:val="28"/>
                <w:szCs w:val="28"/>
              </w:rPr>
              <w:t>регулятивные</w:t>
            </w:r>
            <w:proofErr w:type="gramEnd"/>
            <w:r w:rsidRPr="00B2413D">
              <w:rPr>
                <w:sz w:val="28"/>
                <w:szCs w:val="28"/>
              </w:rPr>
              <w:t xml:space="preserve"> УУД (</w:t>
            </w:r>
            <w:r w:rsidRPr="00B2413D">
              <w:rPr>
                <w:rStyle w:val="a6"/>
                <w:sz w:val="28"/>
                <w:szCs w:val="28"/>
              </w:rPr>
              <w:t>оценка)</w:t>
            </w:r>
          </w:p>
        </w:tc>
      </w:tr>
      <w:tr w:rsidR="001A4330" w:rsidRPr="00B2413D" w:rsidTr="00036ACF">
        <w:tc>
          <w:tcPr>
            <w:tcW w:w="2268" w:type="dxa"/>
          </w:tcPr>
          <w:p w:rsidR="001A4330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  <w:r w:rsidRPr="00B2413D">
              <w:rPr>
                <w:sz w:val="28"/>
                <w:szCs w:val="28"/>
                <w:lang w:val="en-US"/>
              </w:rPr>
              <w:lastRenderedPageBreak/>
              <w:t>X</w:t>
            </w:r>
            <w:r w:rsidRPr="00B2413D">
              <w:rPr>
                <w:sz w:val="28"/>
                <w:szCs w:val="28"/>
              </w:rPr>
              <w:t xml:space="preserve"> этап</w:t>
            </w:r>
            <w:r w:rsidR="001A4330" w:rsidRPr="00B2413D">
              <w:rPr>
                <w:b/>
                <w:i/>
                <w:sz w:val="28"/>
                <w:szCs w:val="28"/>
              </w:rPr>
              <w:t xml:space="preserve"> </w:t>
            </w:r>
          </w:p>
          <w:p w:rsidR="00A37937" w:rsidRPr="00B2413D" w:rsidRDefault="00A37937" w:rsidP="00340991">
            <w:pPr>
              <w:rPr>
                <w:b/>
                <w:i/>
                <w:sz w:val="28"/>
                <w:szCs w:val="28"/>
              </w:rPr>
            </w:pPr>
            <w:r w:rsidRPr="00B2413D">
              <w:rPr>
                <w:b/>
                <w:i/>
                <w:sz w:val="28"/>
                <w:szCs w:val="28"/>
              </w:rPr>
              <w:t>Информация о домашнем задании, инструктаж по его выполнению</w:t>
            </w:r>
          </w:p>
        </w:tc>
        <w:tc>
          <w:tcPr>
            <w:tcW w:w="5760" w:type="dxa"/>
          </w:tcPr>
          <w:p w:rsidR="00A37937" w:rsidRPr="00B2413D" w:rsidRDefault="001A4330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Домашнее задание: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Выучить правило.</w:t>
            </w:r>
          </w:p>
          <w:p w:rsidR="001A4330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1 в</w:t>
            </w:r>
            <w:r w:rsidR="001A4330" w:rsidRPr="00B2413D">
              <w:rPr>
                <w:sz w:val="28"/>
                <w:szCs w:val="28"/>
              </w:rPr>
              <w:t>ариант (</w:t>
            </w:r>
            <w:proofErr w:type="gramStart"/>
            <w:r w:rsidR="001A4330" w:rsidRPr="00B2413D">
              <w:rPr>
                <w:sz w:val="28"/>
                <w:szCs w:val="28"/>
              </w:rPr>
              <w:t>творческое</w:t>
            </w:r>
            <w:proofErr w:type="gramEnd"/>
            <w:r w:rsidR="001A4330" w:rsidRPr="00B2413D">
              <w:rPr>
                <w:sz w:val="28"/>
                <w:szCs w:val="28"/>
              </w:rPr>
              <w:t>):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- зарифмовать правило для лучшего запоминания</w:t>
            </w:r>
          </w:p>
          <w:p w:rsidR="00A37937" w:rsidRPr="00B2413D" w:rsidRDefault="00A37937" w:rsidP="00340991">
            <w:pPr>
              <w:rPr>
                <w:sz w:val="28"/>
                <w:szCs w:val="28"/>
              </w:rPr>
            </w:pPr>
            <w:proofErr w:type="gramStart"/>
            <w:r w:rsidRPr="00B2413D">
              <w:rPr>
                <w:sz w:val="28"/>
                <w:szCs w:val="28"/>
              </w:rPr>
              <w:t>(Например:</w:t>
            </w:r>
            <w:proofErr w:type="gramEnd"/>
          </w:p>
          <w:p w:rsidR="00A37937" w:rsidRPr="00B2413D" w:rsidRDefault="00A37937" w:rsidP="00340991">
            <w:pPr>
              <w:rPr>
                <w:i/>
                <w:sz w:val="28"/>
                <w:szCs w:val="28"/>
              </w:rPr>
            </w:pPr>
            <w:r w:rsidRPr="00B2413D">
              <w:rPr>
                <w:i/>
                <w:sz w:val="28"/>
                <w:szCs w:val="28"/>
              </w:rPr>
              <w:t>Применяем мы всё это</w:t>
            </w:r>
          </w:p>
          <w:p w:rsidR="00A37937" w:rsidRPr="00B2413D" w:rsidRDefault="00A37937" w:rsidP="00340991">
            <w:pPr>
              <w:rPr>
                <w:i/>
                <w:sz w:val="28"/>
                <w:szCs w:val="28"/>
              </w:rPr>
            </w:pPr>
            <w:r w:rsidRPr="00B2413D">
              <w:rPr>
                <w:i/>
                <w:sz w:val="28"/>
                <w:szCs w:val="28"/>
              </w:rPr>
              <w:t>Вместо имени предмета,</w:t>
            </w:r>
          </w:p>
          <w:p w:rsidR="00A37937" w:rsidRPr="00B2413D" w:rsidRDefault="00A37937" w:rsidP="00340991">
            <w:pPr>
              <w:rPr>
                <w:i/>
                <w:sz w:val="28"/>
                <w:szCs w:val="28"/>
              </w:rPr>
            </w:pPr>
            <w:r w:rsidRPr="00B2413D">
              <w:rPr>
                <w:i/>
                <w:sz w:val="28"/>
                <w:szCs w:val="28"/>
              </w:rPr>
              <w:t>Нам на всё оно укажет,</w:t>
            </w:r>
          </w:p>
          <w:p w:rsidR="00A37937" w:rsidRPr="00B2413D" w:rsidRDefault="00A37937" w:rsidP="00340991">
            <w:pPr>
              <w:rPr>
                <w:i/>
                <w:sz w:val="28"/>
                <w:szCs w:val="28"/>
              </w:rPr>
            </w:pPr>
            <w:r w:rsidRPr="00B2413D">
              <w:rPr>
                <w:i/>
                <w:sz w:val="28"/>
                <w:szCs w:val="28"/>
              </w:rPr>
              <w:t>Но ничьих имен не скажет,</w:t>
            </w:r>
          </w:p>
          <w:p w:rsidR="00A37937" w:rsidRPr="00B2413D" w:rsidRDefault="00A37937" w:rsidP="00340991">
            <w:pPr>
              <w:rPr>
                <w:i/>
                <w:sz w:val="28"/>
                <w:szCs w:val="28"/>
              </w:rPr>
            </w:pPr>
            <w:r w:rsidRPr="00B2413D">
              <w:rPr>
                <w:i/>
                <w:sz w:val="28"/>
                <w:szCs w:val="28"/>
              </w:rPr>
              <w:t xml:space="preserve">Часто очень применяется, </w:t>
            </w:r>
          </w:p>
          <w:p w:rsidR="00A37937" w:rsidRPr="00B2413D" w:rsidRDefault="00A37937" w:rsidP="00340991">
            <w:pPr>
              <w:rPr>
                <w:i/>
                <w:sz w:val="28"/>
                <w:szCs w:val="28"/>
              </w:rPr>
            </w:pPr>
            <w:r w:rsidRPr="00B2413D">
              <w:rPr>
                <w:i/>
                <w:sz w:val="28"/>
                <w:szCs w:val="28"/>
              </w:rPr>
              <w:t>Сильно очень изменяется.</w:t>
            </w:r>
          </w:p>
          <w:p w:rsidR="00A37937" w:rsidRPr="00B2413D" w:rsidRDefault="00A37937" w:rsidP="00340991">
            <w:pPr>
              <w:rPr>
                <w:i/>
                <w:sz w:val="28"/>
                <w:szCs w:val="28"/>
              </w:rPr>
            </w:pPr>
            <w:r w:rsidRPr="00B2413D">
              <w:rPr>
                <w:i/>
                <w:sz w:val="28"/>
                <w:szCs w:val="28"/>
              </w:rPr>
              <w:t>Без него, как ни крутись,</w:t>
            </w:r>
          </w:p>
          <w:p w:rsidR="00A37937" w:rsidRPr="00B2413D" w:rsidRDefault="00A37937" w:rsidP="00340991">
            <w:pPr>
              <w:rPr>
                <w:i/>
                <w:sz w:val="28"/>
                <w:szCs w:val="28"/>
              </w:rPr>
            </w:pPr>
            <w:proofErr w:type="gramStart"/>
            <w:r w:rsidRPr="00B2413D">
              <w:rPr>
                <w:i/>
                <w:sz w:val="28"/>
                <w:szCs w:val="28"/>
              </w:rPr>
              <w:t>В речи нам не обойтись.)</w:t>
            </w:r>
            <w:proofErr w:type="gramEnd"/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 – </w:t>
            </w:r>
            <w:r w:rsidR="00A37937" w:rsidRPr="00B2413D">
              <w:rPr>
                <w:sz w:val="28"/>
                <w:szCs w:val="28"/>
              </w:rPr>
              <w:t>создать карточку для соседа по использованию местоимений в речи.</w:t>
            </w:r>
          </w:p>
          <w:p w:rsidR="001A4330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2</w:t>
            </w:r>
            <w:r w:rsidR="001A4330" w:rsidRPr="00B2413D">
              <w:rPr>
                <w:sz w:val="28"/>
                <w:szCs w:val="28"/>
              </w:rPr>
              <w:t xml:space="preserve"> </w:t>
            </w:r>
            <w:r w:rsidRPr="00B2413D">
              <w:rPr>
                <w:sz w:val="28"/>
                <w:szCs w:val="28"/>
              </w:rPr>
              <w:t>в</w:t>
            </w:r>
            <w:r w:rsidR="001A4330" w:rsidRPr="00B2413D">
              <w:rPr>
                <w:sz w:val="28"/>
                <w:szCs w:val="28"/>
              </w:rPr>
              <w:t>ариант (</w:t>
            </w:r>
            <w:proofErr w:type="gramStart"/>
            <w:r w:rsidR="001A4330" w:rsidRPr="00B2413D">
              <w:rPr>
                <w:sz w:val="28"/>
                <w:szCs w:val="28"/>
              </w:rPr>
              <w:t>репродуктивное</w:t>
            </w:r>
            <w:proofErr w:type="gramEnd"/>
            <w:r w:rsidR="001A4330" w:rsidRPr="00B2413D">
              <w:rPr>
                <w:sz w:val="28"/>
                <w:szCs w:val="28"/>
              </w:rPr>
              <w:t xml:space="preserve">): </w:t>
            </w: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– выполнить в рабочей тетради стр. 5</w:t>
            </w:r>
            <w:r w:rsidR="00A37937" w:rsidRPr="00B2413D">
              <w:rPr>
                <w:sz w:val="28"/>
                <w:szCs w:val="28"/>
              </w:rPr>
              <w:t>0</w:t>
            </w:r>
            <w:r w:rsidRPr="00B2413D">
              <w:rPr>
                <w:sz w:val="28"/>
                <w:szCs w:val="28"/>
              </w:rPr>
              <w:t xml:space="preserve">        </w:t>
            </w:r>
          </w:p>
          <w:p w:rsidR="001A4330" w:rsidRPr="00B2413D" w:rsidRDefault="00A37937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 xml:space="preserve">    у</w:t>
            </w:r>
            <w:r w:rsidR="001A4330" w:rsidRPr="00B2413D">
              <w:rPr>
                <w:sz w:val="28"/>
                <w:szCs w:val="28"/>
              </w:rPr>
              <w:t>пр.</w:t>
            </w:r>
            <w:r w:rsidRPr="00B2413D">
              <w:rPr>
                <w:sz w:val="28"/>
                <w:szCs w:val="28"/>
              </w:rPr>
              <w:t>106-108, на выбор</w:t>
            </w:r>
          </w:p>
        </w:tc>
        <w:tc>
          <w:tcPr>
            <w:tcW w:w="3061" w:type="dxa"/>
          </w:tcPr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  <w:p w:rsidR="001A4330" w:rsidRPr="00B2413D" w:rsidRDefault="001A4330" w:rsidP="0034099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A4330" w:rsidRPr="00B2413D" w:rsidRDefault="001A4330" w:rsidP="00340991">
            <w:pPr>
              <w:rPr>
                <w:sz w:val="28"/>
                <w:szCs w:val="28"/>
              </w:rPr>
            </w:pPr>
            <w:r w:rsidRPr="00B2413D">
              <w:rPr>
                <w:sz w:val="28"/>
                <w:szCs w:val="28"/>
              </w:rPr>
              <w:t>Творческое и репродуктивное задание позволяет развить у детей познавательную мотивацию. Формиру</w:t>
            </w:r>
            <w:r w:rsidR="00A37937" w:rsidRPr="00B2413D">
              <w:rPr>
                <w:sz w:val="28"/>
                <w:szCs w:val="28"/>
              </w:rPr>
              <w:t>ю</w:t>
            </w:r>
            <w:r w:rsidRPr="00B2413D">
              <w:rPr>
                <w:sz w:val="28"/>
                <w:szCs w:val="28"/>
              </w:rPr>
              <w:t>тся познавательн</w:t>
            </w:r>
            <w:r w:rsidR="00A37937" w:rsidRPr="00B2413D">
              <w:rPr>
                <w:sz w:val="28"/>
                <w:szCs w:val="28"/>
              </w:rPr>
              <w:t>ы</w:t>
            </w:r>
            <w:r w:rsidRPr="00B2413D">
              <w:rPr>
                <w:sz w:val="28"/>
                <w:szCs w:val="28"/>
              </w:rPr>
              <w:t>е УУД</w:t>
            </w:r>
            <w:r w:rsidR="00A37937" w:rsidRPr="00B2413D">
              <w:rPr>
                <w:sz w:val="28"/>
                <w:szCs w:val="28"/>
              </w:rPr>
              <w:t>, личностные УУД.</w:t>
            </w:r>
          </w:p>
        </w:tc>
      </w:tr>
    </w:tbl>
    <w:p w:rsidR="001A4330" w:rsidRPr="00B2413D" w:rsidRDefault="001A4330" w:rsidP="00340991">
      <w:pPr>
        <w:rPr>
          <w:sz w:val="28"/>
          <w:szCs w:val="28"/>
        </w:rPr>
      </w:pPr>
    </w:p>
    <w:sectPr w:rsidR="001A4330" w:rsidRPr="00B2413D" w:rsidSect="00BE2965">
      <w:pgSz w:w="11906" w:h="16838"/>
      <w:pgMar w:top="568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F7D"/>
    <w:multiLevelType w:val="hybridMultilevel"/>
    <w:tmpl w:val="4E16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D16B6E"/>
    <w:multiLevelType w:val="hybridMultilevel"/>
    <w:tmpl w:val="9532251C"/>
    <w:lvl w:ilvl="0" w:tplc="A2AE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86D0B"/>
    <w:multiLevelType w:val="hybridMultilevel"/>
    <w:tmpl w:val="6E30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C1177D"/>
    <w:multiLevelType w:val="hybridMultilevel"/>
    <w:tmpl w:val="BBEAAF14"/>
    <w:lvl w:ilvl="0" w:tplc="872E8E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6C113D"/>
    <w:multiLevelType w:val="hybridMultilevel"/>
    <w:tmpl w:val="FAD418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A6F49"/>
    <w:multiLevelType w:val="hybridMultilevel"/>
    <w:tmpl w:val="301AA402"/>
    <w:lvl w:ilvl="0" w:tplc="19345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30"/>
    <w:rsid w:val="00070CA6"/>
    <w:rsid w:val="001A4330"/>
    <w:rsid w:val="002851C8"/>
    <w:rsid w:val="002C1BDA"/>
    <w:rsid w:val="003322D6"/>
    <w:rsid w:val="00340991"/>
    <w:rsid w:val="005F775F"/>
    <w:rsid w:val="006A48B2"/>
    <w:rsid w:val="007D4DDD"/>
    <w:rsid w:val="008524EC"/>
    <w:rsid w:val="00955E26"/>
    <w:rsid w:val="00A37937"/>
    <w:rsid w:val="00B2413D"/>
    <w:rsid w:val="00BE2965"/>
    <w:rsid w:val="00E02BB9"/>
    <w:rsid w:val="00FA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9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937"/>
    <w:pPr>
      <w:ind w:left="720"/>
      <w:contextualSpacing/>
    </w:pPr>
  </w:style>
  <w:style w:type="character" w:customStyle="1" w:styleId="c4">
    <w:name w:val="c4"/>
    <w:basedOn w:val="a0"/>
    <w:rsid w:val="00A37937"/>
  </w:style>
  <w:style w:type="character" w:styleId="a6">
    <w:name w:val="Emphasis"/>
    <w:basedOn w:val="a0"/>
    <w:uiPriority w:val="20"/>
    <w:qFormat/>
    <w:rsid w:val="00A379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9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937"/>
    <w:pPr>
      <w:ind w:left="720"/>
      <w:contextualSpacing/>
    </w:pPr>
  </w:style>
  <w:style w:type="character" w:customStyle="1" w:styleId="c4">
    <w:name w:val="c4"/>
    <w:basedOn w:val="a0"/>
    <w:rsid w:val="00A37937"/>
  </w:style>
  <w:style w:type="character" w:styleId="a6">
    <w:name w:val="Emphasis"/>
    <w:basedOn w:val="a0"/>
    <w:uiPriority w:val="20"/>
    <w:qFormat/>
    <w:rsid w:val="00A379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D529-4D25-4593-8086-4704733F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на Мухорина</cp:lastModifiedBy>
  <cp:revision>2</cp:revision>
  <dcterms:created xsi:type="dcterms:W3CDTF">2024-04-06T16:53:00Z</dcterms:created>
  <dcterms:modified xsi:type="dcterms:W3CDTF">2024-04-06T16:53:00Z</dcterms:modified>
</cp:coreProperties>
</file>